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人气淘宝店  新手开店日记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人气淘宝店  新手开店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39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打造人气淘宝店  新手开店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